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29" w:rsidRDefault="0070484F" w:rsidP="005C069E">
      <w:pPr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875729">
        <w:rPr>
          <w:rFonts w:asciiTheme="majorHAnsi" w:hAnsiTheme="majorHAnsi"/>
          <w:sz w:val="28"/>
          <w:szCs w:val="28"/>
        </w:rPr>
        <w:t>Пары, освобожденные от стартового взноса на Нижегородских соревнован</w:t>
      </w:r>
      <w:r w:rsidR="001778F3">
        <w:rPr>
          <w:rFonts w:asciiTheme="majorHAnsi" w:hAnsiTheme="majorHAnsi"/>
          <w:sz w:val="28"/>
          <w:szCs w:val="28"/>
        </w:rPr>
        <w:t>иях по итогам рейтинга НФТС 2015</w:t>
      </w:r>
      <w:r w:rsidRPr="00875729">
        <w:rPr>
          <w:rFonts w:asciiTheme="majorHAnsi" w:hAnsiTheme="majorHAnsi"/>
          <w:sz w:val="28"/>
          <w:szCs w:val="28"/>
        </w:rPr>
        <w:t xml:space="preserve"> года</w:t>
      </w:r>
    </w:p>
    <w:p w:rsidR="005C069E" w:rsidRPr="00875729" w:rsidRDefault="005C069E" w:rsidP="005C069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3"/>
        <w:tblW w:w="10885" w:type="dxa"/>
        <w:tblInd w:w="-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090"/>
        <w:gridCol w:w="3306"/>
        <w:gridCol w:w="2954"/>
        <w:gridCol w:w="1977"/>
      </w:tblGrid>
      <w:tr w:rsidR="006757DD" w:rsidTr="001778F3">
        <w:trPr>
          <w:trHeight w:val="586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Категория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Партне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Партнерш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Клуб</w:t>
            </w:r>
          </w:p>
        </w:tc>
      </w:tr>
      <w:tr w:rsidR="00C663BD" w:rsidTr="001778F3">
        <w:trPr>
          <w:trHeight w:val="586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C663BD" w:rsidRPr="00875729" w:rsidRDefault="00C663B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Дети 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63BD" w:rsidRPr="0070484F" w:rsidRDefault="00C663B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C663BD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кин Владислав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663BD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Пол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663BD" w:rsidRPr="00875729" w:rsidRDefault="0011545C" w:rsidP="001E61C2">
            <w:pPr>
              <w:jc w:val="center"/>
              <w:rPr>
                <w:i/>
              </w:rPr>
            </w:pPr>
            <w:r>
              <w:rPr>
                <w:i/>
              </w:rPr>
              <w:t>Стиль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75729" w:rsidRPr="00875729" w:rsidRDefault="0011545C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кин Владислав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875729" w:rsidRPr="00875729" w:rsidRDefault="0011545C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Пол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875729" w:rsidRPr="00875729" w:rsidRDefault="0011545C" w:rsidP="006757DD">
            <w:pPr>
              <w:jc w:val="center"/>
              <w:rPr>
                <w:i/>
              </w:rPr>
            </w:pPr>
            <w:r>
              <w:rPr>
                <w:i/>
              </w:rPr>
              <w:t>Стиль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 т.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875729" w:rsidRDefault="0011545C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пкин Владислав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875729" w:rsidRDefault="0011545C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Полин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DD" w:rsidRPr="00875729" w:rsidRDefault="0011545C" w:rsidP="006757DD">
            <w:pPr>
              <w:jc w:val="center"/>
              <w:rPr>
                <w:i/>
              </w:rPr>
            </w:pPr>
            <w:r>
              <w:rPr>
                <w:i/>
              </w:rPr>
              <w:t>Сти</w:t>
            </w:r>
            <w:r w:rsidR="00CC5986">
              <w:rPr>
                <w:i/>
              </w:rPr>
              <w:t>л</w:t>
            </w:r>
            <w:r>
              <w:rPr>
                <w:i/>
              </w:rPr>
              <w:t>ь</w:t>
            </w:r>
          </w:p>
        </w:tc>
      </w:tr>
      <w:tr w:rsidR="00C663BD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C663B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Дети 2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3BD" w:rsidRPr="0070484F" w:rsidRDefault="00C663B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3BD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Сергей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3BD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Диана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545C" w:rsidRPr="00875729" w:rsidRDefault="0011545C" w:rsidP="0011545C">
            <w:pPr>
              <w:jc w:val="center"/>
              <w:rPr>
                <w:i/>
              </w:rPr>
            </w:pPr>
            <w:r>
              <w:rPr>
                <w:i/>
              </w:rPr>
              <w:t>Лайма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6757DD" w:rsidRPr="00875729" w:rsidRDefault="0011545C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Серге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757DD" w:rsidRPr="00875729" w:rsidRDefault="0011545C" w:rsidP="006757DD">
            <w:pPr>
              <w:jc w:val="center"/>
              <w:rPr>
                <w:sz w:val="24"/>
                <w:szCs w:val="24"/>
              </w:rPr>
            </w:pPr>
            <w:r w:rsidRPr="0011545C">
              <w:rPr>
                <w:sz w:val="24"/>
                <w:szCs w:val="24"/>
              </w:rPr>
              <w:t>Никитина Диа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757DD" w:rsidRPr="00875729" w:rsidRDefault="0011545C" w:rsidP="006757DD">
            <w:pPr>
              <w:jc w:val="center"/>
              <w:rPr>
                <w:i/>
              </w:rPr>
            </w:pPr>
            <w:r>
              <w:rPr>
                <w:i/>
              </w:rPr>
              <w:t>Лайма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70484F" w:rsidRDefault="002C5815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 w:rsidRPr="0011545C">
              <w:rPr>
                <w:sz w:val="24"/>
                <w:szCs w:val="24"/>
              </w:rPr>
              <w:t>Королев Сергей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 w:rsidRPr="0011545C">
              <w:rPr>
                <w:sz w:val="24"/>
                <w:szCs w:val="24"/>
              </w:rPr>
              <w:t>Никитина Диан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11545C" w:rsidP="001E61C2">
            <w:pPr>
              <w:jc w:val="center"/>
              <w:rPr>
                <w:i/>
              </w:rPr>
            </w:pPr>
            <w:r>
              <w:rPr>
                <w:i/>
              </w:rPr>
              <w:t>Лайма</w:t>
            </w:r>
          </w:p>
        </w:tc>
      </w:tr>
      <w:tr w:rsidR="00C663BD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C663B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Юниоры 1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70484F" w:rsidRDefault="00C663B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манов Ярослав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11545C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а Анжелика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63BD" w:rsidRPr="00875729" w:rsidRDefault="00C663BD" w:rsidP="001E61C2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6757DD" w:rsidRPr="00875729" w:rsidRDefault="0011545C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манов Ярослав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757DD" w:rsidRPr="00875729" w:rsidRDefault="00CC5986" w:rsidP="006757DD">
            <w:pPr>
              <w:jc w:val="center"/>
              <w:rPr>
                <w:sz w:val="24"/>
                <w:szCs w:val="24"/>
              </w:rPr>
            </w:pPr>
            <w:r w:rsidRPr="00CC5986">
              <w:rPr>
                <w:sz w:val="24"/>
                <w:szCs w:val="24"/>
              </w:rPr>
              <w:t>Зернова Анжелик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757DD" w:rsidRPr="00875729" w:rsidRDefault="00CC5986" w:rsidP="006757DD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875729" w:rsidRDefault="0011545C" w:rsidP="00C66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кманов Ярослав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875729" w:rsidRDefault="00CC5986" w:rsidP="006757DD">
            <w:pPr>
              <w:jc w:val="center"/>
              <w:rPr>
                <w:sz w:val="24"/>
                <w:szCs w:val="24"/>
              </w:rPr>
            </w:pPr>
            <w:r w:rsidRPr="00CC5986">
              <w:rPr>
                <w:sz w:val="24"/>
                <w:szCs w:val="24"/>
              </w:rPr>
              <w:t>Зернова Анжелик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57DD" w:rsidRPr="00875729" w:rsidRDefault="00C663BD" w:rsidP="006757DD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Юниоры 2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70484F" w:rsidRDefault="006757D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CC5986" w:rsidP="006757DD">
            <w:pPr>
              <w:jc w:val="center"/>
              <w:rPr>
                <w:sz w:val="24"/>
                <w:szCs w:val="24"/>
              </w:rPr>
            </w:pPr>
            <w:r w:rsidRPr="00CC5986">
              <w:rPr>
                <w:sz w:val="24"/>
                <w:szCs w:val="24"/>
              </w:rPr>
              <w:t>Патокин Даниил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CC5986" w:rsidP="006757DD">
            <w:pPr>
              <w:jc w:val="center"/>
              <w:rPr>
                <w:sz w:val="24"/>
                <w:szCs w:val="24"/>
              </w:rPr>
            </w:pPr>
            <w:r w:rsidRPr="00CC5986">
              <w:rPr>
                <w:sz w:val="24"/>
                <w:szCs w:val="24"/>
              </w:rPr>
              <w:t>Промзелева Ксени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57DD" w:rsidRPr="00875729" w:rsidRDefault="00CC5986" w:rsidP="006757DD">
            <w:pPr>
              <w:jc w:val="center"/>
              <w:rPr>
                <w:i/>
              </w:rPr>
            </w:pPr>
            <w:r w:rsidRPr="00CC5986">
              <w:rPr>
                <w:i/>
              </w:rPr>
              <w:t>Локомотив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C5815" w:rsidRPr="0070484F" w:rsidRDefault="002C5815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5815" w:rsidRPr="00875729" w:rsidRDefault="00CC5986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умаев Ума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C5815" w:rsidRPr="00875729" w:rsidRDefault="00CC5986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огородская Елизавет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C5815" w:rsidRPr="00875729" w:rsidRDefault="00CC5986" w:rsidP="001E61C2">
            <w:pPr>
              <w:jc w:val="center"/>
              <w:rPr>
                <w:i/>
              </w:rPr>
            </w:pPr>
            <w:r>
              <w:rPr>
                <w:i/>
              </w:rPr>
              <w:t>Лайма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70484F" w:rsidRDefault="002C5815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CC5986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окин Даниил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CC5986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елева Ксения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CC5986" w:rsidP="001E61C2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70484F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Молодежь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70484F" w:rsidRDefault="0070484F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D5083F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Дмитрий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D5083F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на Кристина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2C5815" w:rsidP="006757DD">
            <w:pPr>
              <w:jc w:val="center"/>
              <w:rPr>
                <w:i/>
              </w:rPr>
            </w:pPr>
            <w:r>
              <w:rPr>
                <w:i/>
              </w:rPr>
              <w:t>Алира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70484F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484F" w:rsidRPr="0070484F" w:rsidRDefault="0070484F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70484F" w:rsidRPr="00875729" w:rsidRDefault="00D5083F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занов Кирилл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84F" w:rsidRPr="00875729" w:rsidRDefault="00D5083F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катер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0484F" w:rsidRPr="00875729" w:rsidRDefault="00D5083F" w:rsidP="006757DD">
            <w:pPr>
              <w:jc w:val="center"/>
              <w:rPr>
                <w:i/>
              </w:rPr>
            </w:pPr>
            <w:r>
              <w:rPr>
                <w:i/>
              </w:rPr>
              <w:t>Фианит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70484F" w:rsidRDefault="002C5815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D5083F" w:rsidP="001E61C2">
            <w:pPr>
              <w:jc w:val="center"/>
              <w:rPr>
                <w:sz w:val="24"/>
                <w:szCs w:val="24"/>
              </w:rPr>
            </w:pPr>
            <w:r w:rsidRPr="00D5083F">
              <w:rPr>
                <w:sz w:val="24"/>
                <w:szCs w:val="24"/>
              </w:rPr>
              <w:t>Пузанов Кирилл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D5083F" w:rsidP="001E61C2">
            <w:pPr>
              <w:jc w:val="center"/>
              <w:rPr>
                <w:sz w:val="24"/>
                <w:szCs w:val="24"/>
              </w:rPr>
            </w:pPr>
            <w:r w:rsidRPr="00D5083F">
              <w:rPr>
                <w:sz w:val="24"/>
                <w:szCs w:val="24"/>
              </w:rPr>
              <w:t>Попова Екатерин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1E61C2">
            <w:pPr>
              <w:jc w:val="center"/>
              <w:rPr>
                <w:i/>
              </w:rPr>
            </w:pPr>
            <w:r w:rsidRPr="00875729">
              <w:rPr>
                <w:i/>
              </w:rPr>
              <w:t>Фианит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2C5815" w:rsidP="002C58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ь 2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2C5815" w:rsidRDefault="002C5815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  <w:r w:rsidR="003E24DA">
              <w:rPr>
                <w:sz w:val="28"/>
                <w:szCs w:val="28"/>
                <w:lang w:val="en-US"/>
              </w:rPr>
              <w:t>,La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D5083F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 Вячеслав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D5083F" w:rsidP="001E6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Яна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Pr="00875729" w:rsidRDefault="00D5083F" w:rsidP="001E61C2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C5815" w:rsidRPr="002C5815" w:rsidRDefault="002C5815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5815" w:rsidRPr="00875729" w:rsidRDefault="00D5083F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Никола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C5815" w:rsidRPr="00875729" w:rsidRDefault="00D5083F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ушина Светла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C5815" w:rsidRPr="00875729" w:rsidRDefault="00D5083F" w:rsidP="006757DD">
            <w:pPr>
              <w:jc w:val="center"/>
              <w:rPr>
                <w:i/>
              </w:rPr>
            </w:pPr>
            <w:r>
              <w:rPr>
                <w:i/>
              </w:rPr>
              <w:t>Экспромт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84F" w:rsidRPr="00875729" w:rsidRDefault="0070484F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Взрослые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70484F" w:rsidRDefault="0070484F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D540A8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 Илья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D540A8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Дарь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484F" w:rsidRPr="00875729" w:rsidRDefault="00D540A8" w:rsidP="006757DD">
            <w:pPr>
              <w:jc w:val="center"/>
              <w:rPr>
                <w:i/>
              </w:rPr>
            </w:pPr>
            <w:r>
              <w:rPr>
                <w:i/>
              </w:rPr>
              <w:t>Алира</w:t>
            </w:r>
          </w:p>
        </w:tc>
      </w:tr>
      <w:tr w:rsidR="00875729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84F" w:rsidRDefault="0070484F" w:rsidP="00675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0484F" w:rsidRPr="0070484F" w:rsidRDefault="0070484F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70484F" w:rsidRPr="00875729" w:rsidRDefault="00D540A8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 Вячеслав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70484F" w:rsidRPr="00875729" w:rsidRDefault="002C5815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вова Я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1778F3" w:rsidRPr="00875729" w:rsidRDefault="002C5815" w:rsidP="001778F3">
            <w:pPr>
              <w:jc w:val="center"/>
              <w:rPr>
                <w:i/>
              </w:rPr>
            </w:pPr>
            <w:r>
              <w:rPr>
                <w:i/>
              </w:rPr>
              <w:t>Локомотив</w:t>
            </w:r>
          </w:p>
        </w:tc>
      </w:tr>
      <w:tr w:rsidR="002C5815" w:rsidTr="001778F3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C5815" w:rsidRDefault="002C5815" w:rsidP="00675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815" w:rsidRPr="00D540A8" w:rsidRDefault="001778F3" w:rsidP="00675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.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C5815" w:rsidRPr="00875729" w:rsidRDefault="001778F3" w:rsidP="0017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D540A8">
              <w:rPr>
                <w:sz w:val="24"/>
                <w:szCs w:val="24"/>
              </w:rPr>
              <w:t>Власов Кирилл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вская Екатер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C5815" w:rsidRPr="00875729" w:rsidRDefault="002C5815" w:rsidP="006757DD">
            <w:pPr>
              <w:jc w:val="center"/>
              <w:rPr>
                <w:i/>
              </w:rPr>
            </w:pPr>
            <w:r>
              <w:rPr>
                <w:i/>
              </w:rPr>
              <w:t>Стиль</w:t>
            </w:r>
          </w:p>
        </w:tc>
      </w:tr>
      <w:tr w:rsidR="002C5815" w:rsidTr="001778F3">
        <w:trPr>
          <w:trHeight w:val="70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815" w:rsidRDefault="002C5815" w:rsidP="00675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815" w:rsidRDefault="002C5815" w:rsidP="00675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815" w:rsidRPr="00D540A8" w:rsidRDefault="002C5815" w:rsidP="00D540A8"/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815" w:rsidRDefault="002C5815" w:rsidP="00675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5815" w:rsidRDefault="002C5815" w:rsidP="006757DD">
            <w:pPr>
              <w:jc w:val="center"/>
              <w:rPr>
                <w:i/>
              </w:rPr>
            </w:pPr>
          </w:p>
        </w:tc>
      </w:tr>
    </w:tbl>
    <w:p w:rsidR="00894556" w:rsidRPr="00D540A8" w:rsidRDefault="00894556" w:rsidP="00D540A8">
      <w:pPr>
        <w:jc w:val="right"/>
      </w:pPr>
    </w:p>
    <w:sectPr w:rsidR="00894556" w:rsidRPr="00D540A8" w:rsidSect="00D540A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4F"/>
    <w:rsid w:val="0011545C"/>
    <w:rsid w:val="00121A70"/>
    <w:rsid w:val="00137BAA"/>
    <w:rsid w:val="001778F3"/>
    <w:rsid w:val="002C5815"/>
    <w:rsid w:val="003E24DA"/>
    <w:rsid w:val="005C069E"/>
    <w:rsid w:val="006757DD"/>
    <w:rsid w:val="0070484F"/>
    <w:rsid w:val="00716255"/>
    <w:rsid w:val="007617B0"/>
    <w:rsid w:val="00875729"/>
    <w:rsid w:val="00894556"/>
    <w:rsid w:val="009471DE"/>
    <w:rsid w:val="00AE7806"/>
    <w:rsid w:val="00C663BD"/>
    <w:rsid w:val="00CC5986"/>
    <w:rsid w:val="00D5083F"/>
    <w:rsid w:val="00D540A8"/>
    <w:rsid w:val="00E94269"/>
    <w:rsid w:val="00F2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C8A1-393E-4676-980D-E87D326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тас</cp:lastModifiedBy>
  <cp:revision>2</cp:revision>
  <cp:lastPrinted>2016-01-14T20:12:00Z</cp:lastPrinted>
  <dcterms:created xsi:type="dcterms:W3CDTF">2016-01-14T20:16:00Z</dcterms:created>
  <dcterms:modified xsi:type="dcterms:W3CDTF">2016-01-14T20:16:00Z</dcterms:modified>
</cp:coreProperties>
</file>